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9502" w14:textId="77777777" w:rsidR="009F6EA5" w:rsidRPr="006712DF" w:rsidRDefault="009F6EA5" w:rsidP="009F6EA5">
      <w:pPr>
        <w:pStyle w:val="Heading1"/>
      </w:pPr>
      <w:bookmarkStart w:id="0" w:name="_Toc200442903"/>
      <w:bookmarkStart w:id="1" w:name="_Hlk200442919"/>
      <w:r w:rsidRPr="006712DF">
        <w:t>Mama Tried</w:t>
      </w:r>
      <w:bookmarkEnd w:id="0"/>
    </w:p>
    <w:bookmarkEnd w:id="1"/>
    <w:p w14:paraId="06EC8998" w14:textId="77777777" w:rsidR="0006318E" w:rsidRDefault="0006318E">
      <w:pPr>
        <w:rPr>
          <w:rFonts w:ascii="Verdana" w:hAnsi="Verdana"/>
          <w:sz w:val="24"/>
          <w:szCs w:val="24"/>
        </w:rPr>
      </w:pPr>
      <w:r w:rsidRPr="00834477">
        <w:rPr>
          <w:rFonts w:ascii="Verdana" w:hAnsi="Verdana"/>
          <w:sz w:val="24"/>
          <w:szCs w:val="24"/>
        </w:rPr>
        <w:t>Merle Haggard</w:t>
      </w:r>
      <w:r w:rsidR="0029387E">
        <w:rPr>
          <w:rFonts w:ascii="Verdana" w:hAnsi="Verdana"/>
          <w:sz w:val="24"/>
          <w:szCs w:val="24"/>
        </w:rPr>
        <w:t xml:space="preserve"> 1968</w:t>
      </w:r>
    </w:p>
    <w:p w14:paraId="3B67526D" w14:textId="77777777" w:rsidR="0006318E" w:rsidRPr="00C06A0A" w:rsidRDefault="0006318E">
      <w:pPr>
        <w:rPr>
          <w:rFonts w:ascii="Verdana" w:hAnsi="Verdana"/>
          <w:sz w:val="12"/>
          <w:szCs w:val="12"/>
        </w:rPr>
      </w:pPr>
    </w:p>
    <w:p w14:paraId="1FF8A853" w14:textId="7271F71F" w:rsidR="00C02511" w:rsidRDefault="00C02511" w:rsidP="0090526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BA562E1" wp14:editId="39C6EF47">
            <wp:extent cx="457200" cy="609600"/>
            <wp:effectExtent l="0" t="0" r="0" b="0"/>
            <wp:docPr id="92478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D1616B6" wp14:editId="53724C56">
            <wp:extent cx="457200" cy="609600"/>
            <wp:effectExtent l="0" t="0" r="0" b="0"/>
            <wp:docPr id="1936060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A0D12A6" wp14:editId="6218BA2E">
            <wp:extent cx="457200" cy="609600"/>
            <wp:effectExtent l="0" t="0" r="0" b="0"/>
            <wp:docPr id="663874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A3B0DF0" wp14:editId="63DC13DF">
            <wp:extent cx="457200" cy="609600"/>
            <wp:effectExtent l="0" t="0" r="0" b="0"/>
            <wp:docPr id="319649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057527B" wp14:editId="373474CF">
            <wp:extent cx="457200" cy="609600"/>
            <wp:effectExtent l="0" t="0" r="0" b="0"/>
            <wp:docPr id="330055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2875" w14:textId="77777777" w:rsidR="00905263" w:rsidRPr="00C06A0A" w:rsidRDefault="00905263">
      <w:pPr>
        <w:rPr>
          <w:rFonts w:ascii="Verdana" w:hAnsi="Verdana"/>
          <w:bCs/>
          <w:sz w:val="12"/>
          <w:szCs w:val="12"/>
        </w:rPr>
      </w:pPr>
    </w:p>
    <w:p w14:paraId="05D20102" w14:textId="07E1DC24" w:rsidR="00834477" w:rsidRPr="0007516B" w:rsidRDefault="0046641A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INTRO:  / 1 2 /</w:t>
      </w:r>
      <w:r w:rsidR="006712DF" w:rsidRPr="0007516B">
        <w:rPr>
          <w:rFonts w:ascii="Verdana" w:hAnsi="Verdana"/>
          <w:b/>
          <w:sz w:val="24"/>
          <w:szCs w:val="24"/>
        </w:rPr>
        <w:t xml:space="preserve"> 1 2 /</w:t>
      </w:r>
      <w:r w:rsidRPr="0007516B">
        <w:rPr>
          <w:rFonts w:ascii="Verdana" w:hAnsi="Verdana"/>
          <w:b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b/>
          <w:sz w:val="24"/>
          <w:szCs w:val="24"/>
        </w:rPr>
        <w:t xml:space="preserve"> / </w:t>
      </w:r>
      <w:r w:rsidR="00C02511">
        <w:rPr>
          <w:rFonts w:ascii="Verdana" w:hAnsi="Verdana"/>
          <w:b/>
          <w:sz w:val="24"/>
          <w:szCs w:val="24"/>
        </w:rPr>
        <w:t>[G]</w:t>
      </w:r>
      <w:r w:rsidR="00C9320A">
        <w:rPr>
          <w:rFonts w:ascii="Verdana" w:hAnsi="Verdana"/>
          <w:b/>
          <w:sz w:val="24"/>
          <w:szCs w:val="24"/>
        </w:rPr>
        <w:t xml:space="preserve"> / </w:t>
      </w:r>
      <w:r w:rsidR="00C02511">
        <w:rPr>
          <w:rFonts w:ascii="Verdana" w:hAnsi="Verdana"/>
          <w:b/>
          <w:sz w:val="24"/>
          <w:szCs w:val="24"/>
        </w:rPr>
        <w:t>[D]</w:t>
      </w:r>
      <w:r w:rsidR="00C9320A">
        <w:rPr>
          <w:rFonts w:ascii="Verdana" w:hAnsi="Verdana"/>
          <w:b/>
          <w:sz w:val="24"/>
          <w:szCs w:val="24"/>
        </w:rPr>
        <w:t xml:space="preserve"> / </w:t>
      </w:r>
      <w:r w:rsidR="00C02511">
        <w:rPr>
          <w:rFonts w:ascii="Verdana" w:hAnsi="Verdana"/>
          <w:b/>
          <w:sz w:val="24"/>
          <w:szCs w:val="24"/>
        </w:rPr>
        <w:t>[G]</w:t>
      </w:r>
    </w:p>
    <w:p w14:paraId="647D624C" w14:textId="77777777" w:rsidR="00834477" w:rsidRPr="00C06A0A" w:rsidRDefault="00834477">
      <w:pPr>
        <w:rPr>
          <w:rFonts w:ascii="Verdana" w:hAnsi="Verdana"/>
          <w:sz w:val="12"/>
          <w:szCs w:val="12"/>
        </w:rPr>
      </w:pPr>
    </w:p>
    <w:p w14:paraId="3930DCC5" w14:textId="318E29B6" w:rsidR="00894EE0" w:rsidRPr="0007516B" w:rsidRDefault="0046641A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The f</w:t>
      </w:r>
      <w:r w:rsidR="0006318E" w:rsidRPr="0007516B">
        <w:rPr>
          <w:rFonts w:ascii="Verdana" w:hAnsi="Verdana"/>
          <w:sz w:val="24"/>
          <w:szCs w:val="24"/>
        </w:rPr>
        <w:t xml:space="preserve">irst thing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I remember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knowin’</w:t>
      </w:r>
    </w:p>
    <w:p w14:paraId="22923F45" w14:textId="5F1A1581" w:rsidR="00E416C0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W</w:t>
      </w:r>
      <w:r w:rsidR="0006318E" w:rsidRPr="0007516B">
        <w:rPr>
          <w:rFonts w:ascii="Verdana" w:hAnsi="Verdana"/>
          <w:sz w:val="24"/>
          <w:szCs w:val="24"/>
        </w:rPr>
        <w:t xml:space="preserve">as a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lonesome whistle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blowin’</w:t>
      </w:r>
    </w:p>
    <w:p w14:paraId="5F91FB67" w14:textId="582E9574"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a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young-</w:t>
      </w:r>
      <w:r w:rsidR="0046641A" w:rsidRPr="0007516B">
        <w:rPr>
          <w:rFonts w:ascii="Verdana" w:hAnsi="Verdana"/>
          <w:sz w:val="24"/>
          <w:szCs w:val="24"/>
        </w:rPr>
        <w:t>u</w:t>
      </w:r>
      <w:r w:rsidRPr="0007516B">
        <w:rPr>
          <w:rFonts w:ascii="Verdana" w:hAnsi="Verdana"/>
          <w:sz w:val="24"/>
          <w:szCs w:val="24"/>
        </w:rPr>
        <w:t xml:space="preserve">n’s dream of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growin</w:t>
      </w:r>
      <w:r w:rsidR="0007516B" w:rsidRPr="0007516B">
        <w:rPr>
          <w:rFonts w:ascii="Verdana" w:hAnsi="Verdana"/>
          <w:sz w:val="24"/>
          <w:szCs w:val="24"/>
        </w:rPr>
        <w:t>’</w:t>
      </w:r>
      <w:r w:rsidRPr="0007516B">
        <w:rPr>
          <w:rFonts w:ascii="Verdana" w:hAnsi="Verdana"/>
          <w:sz w:val="24"/>
          <w:szCs w:val="24"/>
        </w:rPr>
        <w:t xml:space="preserve"> up to </w:t>
      </w:r>
      <w:r w:rsidR="00C02511">
        <w:rPr>
          <w:rFonts w:ascii="Verdana" w:hAnsi="Verdana"/>
          <w:b/>
          <w:sz w:val="24"/>
          <w:szCs w:val="24"/>
        </w:rPr>
        <w:t>[A7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ride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A7]</w:t>
      </w:r>
    </w:p>
    <w:p w14:paraId="7E66873D" w14:textId="3EFF49C9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On a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freight train leavin</w:t>
      </w:r>
      <w:r w:rsidR="0007516B" w:rsidRPr="0007516B">
        <w:rPr>
          <w:rFonts w:ascii="Verdana" w:hAnsi="Verdana"/>
          <w:sz w:val="24"/>
          <w:szCs w:val="24"/>
        </w:rPr>
        <w:t>’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town</w:t>
      </w:r>
    </w:p>
    <w:p w14:paraId="3E5F33C9" w14:textId="3FD57F45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N</w:t>
      </w:r>
      <w:r w:rsidR="0006318E" w:rsidRPr="0007516B">
        <w:rPr>
          <w:rFonts w:ascii="Verdana" w:hAnsi="Verdana"/>
          <w:sz w:val="24"/>
          <w:szCs w:val="24"/>
        </w:rPr>
        <w:t xml:space="preserve">ot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knowin</w:t>
      </w:r>
      <w:r w:rsidR="006712DF" w:rsidRPr="0007516B">
        <w:rPr>
          <w:rFonts w:ascii="Verdana" w:hAnsi="Verdana"/>
          <w:sz w:val="24"/>
          <w:szCs w:val="24"/>
        </w:rPr>
        <w:t>’</w:t>
      </w:r>
      <w:r w:rsidR="0006318E" w:rsidRPr="0007516B">
        <w:rPr>
          <w:rFonts w:ascii="Verdana" w:hAnsi="Verdana"/>
          <w:sz w:val="24"/>
          <w:szCs w:val="24"/>
        </w:rPr>
        <w:t xml:space="preserve"> where I’m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bound</w:t>
      </w:r>
    </w:p>
    <w:p w14:paraId="65526CFA" w14:textId="1EE2CFA7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no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one could change my </w:t>
      </w:r>
      <w:r w:rsidR="00C02511">
        <w:rPr>
          <w:rFonts w:ascii="Verdana" w:hAnsi="Verdana"/>
          <w:b/>
          <w:sz w:val="24"/>
          <w:szCs w:val="24"/>
        </w:rPr>
        <w:t>[A7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mind</w:t>
      </w:r>
    </w:p>
    <w:p w14:paraId="262B8D30" w14:textId="5113CCE1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B</w:t>
      </w:r>
      <w:r w:rsidR="0006318E" w:rsidRPr="0007516B">
        <w:rPr>
          <w:rFonts w:ascii="Verdana" w:hAnsi="Verdana"/>
          <w:sz w:val="24"/>
          <w:szCs w:val="24"/>
        </w:rPr>
        <w:t xml:space="preserve">ut Mama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tried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D]</w:t>
      </w:r>
    </w:p>
    <w:p w14:paraId="6FD42029" w14:textId="77777777" w:rsidR="0006318E" w:rsidRPr="00C9320A" w:rsidRDefault="0006318E">
      <w:pPr>
        <w:rPr>
          <w:rFonts w:ascii="Verdana" w:hAnsi="Verdana"/>
          <w:sz w:val="16"/>
          <w:szCs w:val="16"/>
        </w:rPr>
      </w:pPr>
    </w:p>
    <w:p w14:paraId="37E2A7CD" w14:textId="5F56DD06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One and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only rebe</w:t>
      </w:r>
      <w:r w:rsidR="00A666A6" w:rsidRPr="0007516B">
        <w:rPr>
          <w:rFonts w:ascii="Verdana" w:hAnsi="Verdana"/>
          <w:sz w:val="24"/>
          <w:szCs w:val="24"/>
        </w:rPr>
        <w:t>l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child</w:t>
      </w:r>
    </w:p>
    <w:p w14:paraId="0D4C3453" w14:textId="5C8C2C96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F</w:t>
      </w:r>
      <w:r w:rsidR="0006318E" w:rsidRPr="0007516B">
        <w:rPr>
          <w:rFonts w:ascii="Verdana" w:hAnsi="Verdana"/>
          <w:sz w:val="24"/>
          <w:szCs w:val="24"/>
        </w:rPr>
        <w:t xml:space="preserve">rom a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family meek and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mild</w:t>
      </w:r>
    </w:p>
    <w:p w14:paraId="3F800741" w14:textId="30FFD265" w:rsidR="0006318E" w:rsidRPr="0007516B" w:rsidRDefault="00A666A6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My 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Mama seemed to </w:t>
      </w:r>
      <w:r w:rsidR="00C02511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know what lay in </w:t>
      </w:r>
      <w:r w:rsidR="00C02511">
        <w:rPr>
          <w:rFonts w:ascii="Verdana" w:hAnsi="Verdana"/>
          <w:b/>
          <w:sz w:val="24"/>
          <w:szCs w:val="24"/>
        </w:rPr>
        <w:t>[A7]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store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A7]</w:t>
      </w:r>
    </w:p>
    <w:p w14:paraId="2DA31DCF" w14:textId="438F916A" w:rsidR="00894EE0" w:rsidRPr="0007516B" w:rsidRDefault="0007516B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In spite</w:t>
      </w:r>
      <w:r w:rsidR="0006318E" w:rsidRPr="0007516B">
        <w:rPr>
          <w:rFonts w:ascii="Verdana" w:hAnsi="Verdana"/>
          <w:sz w:val="24"/>
          <w:szCs w:val="24"/>
        </w:rPr>
        <w:t xml:space="preserve"> of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all my Sunday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learnin’</w:t>
      </w:r>
    </w:p>
    <w:p w14:paraId="65BB55D4" w14:textId="6E7DCC6D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T</w:t>
      </w:r>
      <w:r w:rsidR="0006318E" w:rsidRPr="0007516B">
        <w:rPr>
          <w:rFonts w:ascii="Verdana" w:hAnsi="Verdana"/>
          <w:sz w:val="24"/>
          <w:szCs w:val="24"/>
        </w:rPr>
        <w:t xml:space="preserve">oward the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bad I kept on </w:t>
      </w:r>
      <w:r w:rsidR="00C02511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turnin’</w:t>
      </w:r>
    </w:p>
    <w:p w14:paraId="5ED898BB" w14:textId="5E96FB81"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‘Til </w:t>
      </w:r>
      <w:r w:rsidR="00C02511">
        <w:rPr>
          <w:rFonts w:ascii="Verdana" w:hAnsi="Verdana"/>
          <w:b/>
          <w:sz w:val="24"/>
          <w:szCs w:val="24"/>
        </w:rPr>
        <w:t>[D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Mama couldn’t </w:t>
      </w:r>
      <w:r w:rsidR="00C02511">
        <w:rPr>
          <w:rFonts w:ascii="Verdana" w:hAnsi="Verdana"/>
          <w:b/>
          <w:sz w:val="24"/>
          <w:szCs w:val="24"/>
        </w:rPr>
        <w:t>[A7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hold me any</w:t>
      </w:r>
      <w:r w:rsidR="00A666A6" w:rsidRPr="0007516B">
        <w:rPr>
          <w:rFonts w:ascii="Verdana" w:hAnsi="Verdana"/>
          <w:sz w:val="24"/>
          <w:szCs w:val="24"/>
        </w:rPr>
        <w:t>-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>more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D]</w:t>
      </w:r>
    </w:p>
    <w:p w14:paraId="36681B4C" w14:textId="77777777" w:rsidR="0006318E" w:rsidRPr="00C9320A" w:rsidRDefault="0006318E">
      <w:pPr>
        <w:rPr>
          <w:rFonts w:ascii="Verdana" w:hAnsi="Verdana"/>
          <w:sz w:val="16"/>
          <w:szCs w:val="16"/>
        </w:rPr>
      </w:pPr>
    </w:p>
    <w:p w14:paraId="52EBF286" w14:textId="77777777" w:rsidR="0006318E" w:rsidRPr="0007516B" w:rsidRDefault="0006318E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CHORUS:</w:t>
      </w:r>
    </w:p>
    <w:p w14:paraId="40C3D632" w14:textId="41242A6B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I turned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twenty-one in prison</w:t>
      </w:r>
    </w:p>
    <w:p w14:paraId="33FD1C00" w14:textId="245C9104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D</w:t>
      </w:r>
      <w:r w:rsidR="0006318E" w:rsidRPr="0007516B">
        <w:rPr>
          <w:rFonts w:ascii="Verdana" w:hAnsi="Verdana"/>
          <w:sz w:val="24"/>
          <w:szCs w:val="24"/>
        </w:rPr>
        <w:t>oin</w:t>
      </w:r>
      <w:r w:rsidR="0007516B" w:rsidRPr="0007516B">
        <w:rPr>
          <w:rFonts w:ascii="Verdana" w:hAnsi="Verdana"/>
          <w:sz w:val="24"/>
          <w:szCs w:val="24"/>
        </w:rPr>
        <w:t>’</w:t>
      </w:r>
      <w:r w:rsidR="0006318E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life without par-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>ole</w:t>
      </w:r>
    </w:p>
    <w:p w14:paraId="1027EBB1" w14:textId="5E8DFBA5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No </w:t>
      </w:r>
      <w:r w:rsidR="00C02511">
        <w:rPr>
          <w:rFonts w:ascii="Verdana" w:hAnsi="Verdana"/>
          <w:b/>
          <w:sz w:val="24"/>
          <w:szCs w:val="24"/>
        </w:rPr>
        <w:t>[Bm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one could steer me right</w:t>
      </w:r>
    </w:p>
    <w:p w14:paraId="6689A7E9" w14:textId="556AE1B7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B</w:t>
      </w:r>
      <w:r w:rsidR="0006318E" w:rsidRPr="0007516B">
        <w:rPr>
          <w:rFonts w:ascii="Verdana" w:hAnsi="Verdana"/>
          <w:sz w:val="24"/>
          <w:szCs w:val="24"/>
        </w:rPr>
        <w:t xml:space="preserve">ut Mama </w:t>
      </w:r>
      <w:r w:rsidR="00C02511">
        <w:rPr>
          <w:rFonts w:ascii="Verdana" w:hAnsi="Verdana"/>
          <w:b/>
          <w:sz w:val="24"/>
          <w:szCs w:val="24"/>
        </w:rPr>
        <w:t>[A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tried, Mama </w:t>
      </w:r>
      <w:r w:rsidR="00C02511">
        <w:rPr>
          <w:rFonts w:ascii="Verdana" w:hAnsi="Verdana"/>
          <w:b/>
          <w:sz w:val="24"/>
          <w:szCs w:val="24"/>
        </w:rPr>
        <w:t>[A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tried</w:t>
      </w:r>
    </w:p>
    <w:p w14:paraId="49FB81D7" w14:textId="6F1A0C97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Mama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tried to raise me better</w:t>
      </w:r>
    </w:p>
    <w:p w14:paraId="50B0FA08" w14:textId="7B1EF018"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B</w:t>
      </w:r>
      <w:r w:rsidR="0006318E" w:rsidRPr="0007516B">
        <w:rPr>
          <w:rFonts w:ascii="Verdana" w:hAnsi="Verdana"/>
          <w:sz w:val="24"/>
          <w:szCs w:val="24"/>
        </w:rPr>
        <w:t xml:space="preserve">ut her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sz w:val="24"/>
          <w:szCs w:val="24"/>
        </w:rPr>
        <w:t>pleadin</w:t>
      </w:r>
      <w:r w:rsidR="0007516B" w:rsidRPr="0007516B">
        <w:rPr>
          <w:rFonts w:ascii="Verdana" w:hAnsi="Verdana"/>
          <w:sz w:val="24"/>
          <w:szCs w:val="24"/>
        </w:rPr>
        <w:t>g</w:t>
      </w:r>
      <w:r w:rsidR="006712DF" w:rsidRPr="0007516B">
        <w:rPr>
          <w:rFonts w:ascii="Verdana" w:hAnsi="Verdana"/>
          <w:sz w:val="24"/>
          <w:szCs w:val="24"/>
        </w:rPr>
        <w:t xml:space="preserve"> I de</w:t>
      </w:r>
      <w:r w:rsidR="001C7599" w:rsidRPr="0007516B">
        <w:rPr>
          <w:rFonts w:ascii="Verdana" w:hAnsi="Verdana"/>
          <w:sz w:val="24"/>
          <w:szCs w:val="24"/>
        </w:rPr>
        <w:t>-</w:t>
      </w:r>
      <w:r w:rsidR="00C02511">
        <w:rPr>
          <w:rFonts w:ascii="Verdana" w:hAnsi="Verdana"/>
          <w:b/>
          <w:sz w:val="24"/>
          <w:szCs w:val="24"/>
        </w:rPr>
        <w:t>[D]</w:t>
      </w:r>
      <w:r w:rsidR="006712DF" w:rsidRPr="0007516B">
        <w:rPr>
          <w:rFonts w:ascii="Verdana" w:hAnsi="Verdana"/>
          <w:sz w:val="24"/>
          <w:szCs w:val="24"/>
        </w:rPr>
        <w:t>n</w:t>
      </w:r>
      <w:r w:rsidR="0006318E" w:rsidRPr="0007516B">
        <w:rPr>
          <w:rFonts w:ascii="Verdana" w:hAnsi="Verdana"/>
          <w:sz w:val="24"/>
          <w:szCs w:val="24"/>
        </w:rPr>
        <w:t>ied</w:t>
      </w:r>
    </w:p>
    <w:p w14:paraId="3074F872" w14:textId="3855D60C"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That leaves </w:t>
      </w:r>
      <w:r w:rsidR="00C02511">
        <w:rPr>
          <w:rFonts w:ascii="Verdana" w:hAnsi="Verdana"/>
          <w:b/>
          <w:sz w:val="24"/>
          <w:szCs w:val="24"/>
        </w:rPr>
        <w:t>[D]</w:t>
      </w:r>
      <w:r w:rsidR="006712DF" w:rsidRPr="0007516B">
        <w:rPr>
          <w:rFonts w:ascii="Verdana" w:hAnsi="Verdana"/>
          <w:b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only me to </w:t>
      </w:r>
      <w:r w:rsidR="00C02511">
        <w:rPr>
          <w:rFonts w:ascii="Verdana" w:hAnsi="Verdana"/>
          <w:b/>
          <w:sz w:val="24"/>
          <w:szCs w:val="24"/>
        </w:rPr>
        <w:t>[A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blame, ‘cause Mama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tried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D]</w:t>
      </w:r>
    </w:p>
    <w:p w14:paraId="126C0AB4" w14:textId="77777777" w:rsidR="006712DF" w:rsidRPr="00C9320A" w:rsidRDefault="006712DF">
      <w:pPr>
        <w:rPr>
          <w:rFonts w:ascii="Verdana" w:hAnsi="Verdana"/>
          <w:bCs/>
          <w:sz w:val="16"/>
          <w:szCs w:val="16"/>
        </w:rPr>
      </w:pPr>
    </w:p>
    <w:p w14:paraId="55E35456" w14:textId="2E447F6E" w:rsidR="00A34C94" w:rsidRDefault="00C0251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G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G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</w:p>
    <w:p w14:paraId="0D2742E2" w14:textId="1E902128" w:rsidR="0006318E" w:rsidRPr="0007516B" w:rsidRDefault="00C025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7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/</w:t>
      </w:r>
      <w:r w:rsidR="000416B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</w:p>
    <w:p w14:paraId="363D9133" w14:textId="77777777" w:rsidR="006712DF" w:rsidRPr="00A34C94" w:rsidRDefault="006712DF">
      <w:pPr>
        <w:rPr>
          <w:rFonts w:ascii="Verdana" w:hAnsi="Verdana"/>
          <w:sz w:val="16"/>
          <w:szCs w:val="16"/>
        </w:rPr>
      </w:pPr>
    </w:p>
    <w:p w14:paraId="72F814BC" w14:textId="740518C6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Dear old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Daddy rest his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sz w:val="24"/>
          <w:szCs w:val="24"/>
        </w:rPr>
        <w:t>soul</w:t>
      </w:r>
    </w:p>
    <w:p w14:paraId="32406DE1" w14:textId="1098EC46" w:rsidR="0006318E" w:rsidRPr="0007516B" w:rsidRDefault="006712DF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Left</w:t>
      </w:r>
      <w:r w:rsidR="0006318E" w:rsidRPr="0007516B">
        <w:rPr>
          <w:rFonts w:ascii="Verdana" w:hAnsi="Verdana"/>
          <w:sz w:val="24"/>
          <w:szCs w:val="24"/>
        </w:rPr>
        <w:t xml:space="preserve"> my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mom a heavy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load</w:t>
      </w:r>
    </w:p>
    <w:p w14:paraId="6CC414B2" w14:textId="666284F2" w:rsidR="0006318E" w:rsidRPr="0007516B" w:rsidRDefault="0006318E">
      <w:pPr>
        <w:rPr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She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tried so very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hard to fill his </w:t>
      </w:r>
      <w:r w:rsidR="00C02511">
        <w:rPr>
          <w:rFonts w:ascii="Verdana" w:hAnsi="Verdana"/>
          <w:b/>
          <w:sz w:val="24"/>
          <w:szCs w:val="24"/>
        </w:rPr>
        <w:t>[A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shoes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A7]</w:t>
      </w:r>
    </w:p>
    <w:p w14:paraId="395AE734" w14:textId="6389CED9"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Workin</w:t>
      </w:r>
      <w:r w:rsidR="0007516B" w:rsidRPr="0007516B">
        <w:rPr>
          <w:rFonts w:ascii="Verdana" w:hAnsi="Verdana"/>
          <w:sz w:val="24"/>
          <w:szCs w:val="24"/>
        </w:rPr>
        <w:t>’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hours without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rest</w:t>
      </w:r>
    </w:p>
    <w:p w14:paraId="6F647727" w14:textId="5167C7E8" w:rsidR="0006318E" w:rsidRPr="0007516B" w:rsidRDefault="006712DF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W</w:t>
      </w:r>
      <w:r w:rsidR="0006318E" w:rsidRPr="0007516B">
        <w:rPr>
          <w:rFonts w:ascii="Verdana" w:hAnsi="Verdana"/>
          <w:sz w:val="24"/>
          <w:szCs w:val="24"/>
        </w:rPr>
        <w:t xml:space="preserve">anted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me to have the </w:t>
      </w:r>
      <w:r w:rsidR="00C02511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best</w:t>
      </w:r>
    </w:p>
    <w:p w14:paraId="7C3BF505" w14:textId="56ADF685"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She </w:t>
      </w:r>
      <w:r w:rsidR="00C02511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tried to raise me </w:t>
      </w:r>
      <w:r w:rsidR="00C02511">
        <w:rPr>
          <w:rFonts w:ascii="Verdana" w:hAnsi="Verdana"/>
          <w:b/>
          <w:sz w:val="24"/>
          <w:szCs w:val="24"/>
        </w:rPr>
        <w:t>[A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right, but I re</w:t>
      </w:r>
      <w:r w:rsidR="001C7599" w:rsidRPr="0007516B">
        <w:rPr>
          <w:rFonts w:ascii="Verdana" w:hAnsi="Verdana"/>
          <w:sz w:val="24"/>
          <w:szCs w:val="24"/>
        </w:rPr>
        <w:t>-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>fused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D]</w:t>
      </w:r>
    </w:p>
    <w:p w14:paraId="2333C9B6" w14:textId="77777777" w:rsidR="00834477" w:rsidRPr="00C9320A" w:rsidRDefault="00834477">
      <w:pPr>
        <w:rPr>
          <w:rFonts w:ascii="Verdana" w:hAnsi="Verdana"/>
          <w:sz w:val="16"/>
          <w:szCs w:val="16"/>
        </w:rPr>
      </w:pPr>
    </w:p>
    <w:p w14:paraId="14CE1F90" w14:textId="77777777" w:rsidR="00834477" w:rsidRPr="0007516B" w:rsidRDefault="00834477" w:rsidP="00834477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CHORUS:</w:t>
      </w:r>
    </w:p>
    <w:p w14:paraId="429DA5FD" w14:textId="5CDF472F"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I turned 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 xml:space="preserve"> twenty-one in prison</w:t>
      </w:r>
    </w:p>
    <w:p w14:paraId="34F5AA1C" w14:textId="119C34E1"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Doin</w:t>
      </w:r>
      <w:r w:rsidR="0007516B" w:rsidRPr="0007516B">
        <w:rPr>
          <w:rFonts w:ascii="Verdana" w:hAnsi="Verdana"/>
          <w:sz w:val="24"/>
          <w:szCs w:val="24"/>
        </w:rPr>
        <w:t>’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C02511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 xml:space="preserve"> life without par-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>ole</w:t>
      </w:r>
    </w:p>
    <w:p w14:paraId="4F8BCDC9" w14:textId="65238E02"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No </w:t>
      </w:r>
      <w:r w:rsidR="00C02511">
        <w:rPr>
          <w:rFonts w:ascii="Verdana" w:hAnsi="Verdana"/>
          <w:b/>
          <w:sz w:val="24"/>
          <w:szCs w:val="24"/>
        </w:rPr>
        <w:t>[Bm]</w:t>
      </w:r>
      <w:r w:rsidRPr="0007516B">
        <w:rPr>
          <w:rFonts w:ascii="Verdana" w:hAnsi="Verdana"/>
          <w:sz w:val="24"/>
          <w:szCs w:val="24"/>
        </w:rPr>
        <w:t xml:space="preserve"> one could steer me right</w:t>
      </w:r>
    </w:p>
    <w:p w14:paraId="41627B26" w14:textId="021334BE"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But Mama </w:t>
      </w:r>
      <w:r w:rsidR="00C02511">
        <w:rPr>
          <w:rFonts w:ascii="Verdana" w:hAnsi="Verdana"/>
          <w:b/>
          <w:sz w:val="24"/>
          <w:szCs w:val="24"/>
        </w:rPr>
        <w:t>[A]</w:t>
      </w:r>
      <w:r w:rsidRPr="0007516B">
        <w:rPr>
          <w:rFonts w:ascii="Verdana" w:hAnsi="Verdana"/>
          <w:sz w:val="24"/>
          <w:szCs w:val="24"/>
        </w:rPr>
        <w:t xml:space="preserve"> tried, Mama </w:t>
      </w:r>
      <w:r w:rsidR="00C02511">
        <w:rPr>
          <w:rFonts w:ascii="Verdana" w:hAnsi="Verdana"/>
          <w:b/>
          <w:sz w:val="24"/>
          <w:szCs w:val="24"/>
        </w:rPr>
        <w:t>[A7]</w:t>
      </w:r>
      <w:r w:rsidRPr="0007516B">
        <w:rPr>
          <w:rFonts w:ascii="Verdana" w:hAnsi="Verdana"/>
          <w:sz w:val="24"/>
          <w:szCs w:val="24"/>
        </w:rPr>
        <w:t xml:space="preserve"> tried</w:t>
      </w:r>
    </w:p>
    <w:p w14:paraId="7A1B468E" w14:textId="34DFED20"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Mama 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 xml:space="preserve"> tried to raise me better</w:t>
      </w:r>
    </w:p>
    <w:p w14:paraId="036EA90E" w14:textId="54019E71"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But her </w:t>
      </w:r>
      <w:r w:rsidR="00C02511">
        <w:rPr>
          <w:rFonts w:ascii="Verdana" w:hAnsi="Verdana"/>
          <w:b/>
          <w:sz w:val="24"/>
          <w:szCs w:val="24"/>
        </w:rPr>
        <w:t>[G]</w:t>
      </w:r>
      <w:r w:rsidR="006712DF" w:rsidRPr="0007516B">
        <w:rPr>
          <w:rFonts w:ascii="Verdana" w:hAnsi="Verdana"/>
          <w:sz w:val="24"/>
          <w:szCs w:val="24"/>
        </w:rPr>
        <w:t xml:space="preserve"> pleading I de</w:t>
      </w:r>
      <w:r w:rsidRPr="0007516B">
        <w:rPr>
          <w:rFonts w:ascii="Verdana" w:hAnsi="Verdana"/>
          <w:sz w:val="24"/>
          <w:szCs w:val="24"/>
        </w:rPr>
        <w:t>-</w:t>
      </w:r>
      <w:r w:rsidR="00C02511">
        <w:rPr>
          <w:rFonts w:ascii="Verdana" w:hAnsi="Verdana"/>
          <w:b/>
          <w:sz w:val="24"/>
          <w:szCs w:val="24"/>
        </w:rPr>
        <w:t>[D]</w:t>
      </w:r>
      <w:r w:rsidR="006712DF" w:rsidRPr="0007516B">
        <w:rPr>
          <w:rFonts w:ascii="Verdana" w:hAnsi="Verdana"/>
          <w:sz w:val="24"/>
          <w:szCs w:val="24"/>
        </w:rPr>
        <w:t>n</w:t>
      </w:r>
      <w:r w:rsidRPr="0007516B">
        <w:rPr>
          <w:rFonts w:ascii="Verdana" w:hAnsi="Verdana"/>
          <w:sz w:val="24"/>
          <w:szCs w:val="24"/>
        </w:rPr>
        <w:t>ied</w:t>
      </w:r>
    </w:p>
    <w:p w14:paraId="6F04A5A5" w14:textId="16043374" w:rsidR="00C06A0A" w:rsidRDefault="00834477" w:rsidP="00A47116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That leaves </w:t>
      </w:r>
      <w:r w:rsidR="00C02511">
        <w:rPr>
          <w:rFonts w:ascii="Verdana" w:hAnsi="Verdana"/>
          <w:b/>
          <w:sz w:val="24"/>
          <w:szCs w:val="24"/>
        </w:rPr>
        <w:t>[D]</w:t>
      </w:r>
      <w:r w:rsidR="0007516B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only me to </w:t>
      </w:r>
      <w:r w:rsidR="00C02511">
        <w:rPr>
          <w:rFonts w:ascii="Verdana" w:hAnsi="Verdana"/>
          <w:b/>
          <w:sz w:val="24"/>
          <w:szCs w:val="24"/>
        </w:rPr>
        <w:t>[A7]</w:t>
      </w:r>
      <w:r w:rsidRPr="0007516B">
        <w:rPr>
          <w:rFonts w:ascii="Verdana" w:hAnsi="Verdana"/>
          <w:sz w:val="24"/>
          <w:szCs w:val="24"/>
        </w:rPr>
        <w:t xml:space="preserve"> blame, ‘cause Mama </w:t>
      </w:r>
      <w:r w:rsidR="00C02511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 xml:space="preserve"> tried</w:t>
      </w:r>
      <w:r w:rsidR="00C9320A">
        <w:rPr>
          <w:rFonts w:ascii="Verdana" w:hAnsi="Verdana"/>
          <w:sz w:val="24"/>
          <w:szCs w:val="24"/>
        </w:rPr>
        <w:t xml:space="preserve"> </w:t>
      </w:r>
    </w:p>
    <w:p w14:paraId="6C0F686F" w14:textId="77777777" w:rsidR="00C06A0A" w:rsidRPr="00C06A0A" w:rsidRDefault="00C06A0A" w:rsidP="00A47116">
      <w:pPr>
        <w:rPr>
          <w:rFonts w:ascii="Verdana" w:hAnsi="Verdana"/>
          <w:sz w:val="12"/>
          <w:szCs w:val="12"/>
        </w:rPr>
      </w:pPr>
    </w:p>
    <w:p w14:paraId="47582E1D" w14:textId="5E96C863" w:rsidR="0006318E" w:rsidRPr="0007516B" w:rsidRDefault="00C02511" w:rsidP="00A4711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G]</w:t>
      </w:r>
      <w:r w:rsidR="00C06A0A" w:rsidRPr="00C06A0A">
        <w:rPr>
          <w:rFonts w:ascii="Verdana" w:hAnsi="Verdana"/>
          <w:b/>
          <w:bCs/>
          <w:sz w:val="24"/>
          <w:szCs w:val="24"/>
        </w:rPr>
        <w:t xml:space="preserve"> / </w:t>
      </w:r>
      <w:r>
        <w:rPr>
          <w:rFonts w:ascii="Verdana" w:hAnsi="Verdana"/>
          <w:b/>
          <w:bCs/>
          <w:sz w:val="24"/>
          <w:szCs w:val="24"/>
        </w:rPr>
        <w:t>[D]</w:t>
      </w:r>
      <w:r w:rsidR="00C06A0A" w:rsidRPr="00C06A0A">
        <w:rPr>
          <w:rFonts w:ascii="Verdana" w:hAnsi="Verdana"/>
          <w:b/>
          <w:bCs/>
          <w:sz w:val="24"/>
          <w:szCs w:val="24"/>
        </w:rPr>
        <w:t xml:space="preserve"> / </w:t>
      </w:r>
      <w:r>
        <w:rPr>
          <w:rFonts w:ascii="Verdana" w:hAnsi="Verdana"/>
          <w:b/>
          <w:bCs/>
          <w:sz w:val="24"/>
          <w:szCs w:val="24"/>
        </w:rPr>
        <w:t>[G]</w:t>
      </w:r>
      <w:r w:rsidR="00C06A0A" w:rsidRPr="00C06A0A">
        <w:rPr>
          <w:rFonts w:ascii="Verdana" w:hAnsi="Verdana"/>
          <w:b/>
          <w:bCs/>
          <w:sz w:val="24"/>
          <w:szCs w:val="24"/>
        </w:rPr>
        <w:t xml:space="preserve"> / </w:t>
      </w:r>
      <w:r>
        <w:rPr>
          <w:rFonts w:ascii="Verdana" w:hAnsi="Verdana"/>
          <w:b/>
          <w:bCs/>
          <w:sz w:val="24"/>
          <w:szCs w:val="24"/>
        </w:rPr>
        <w:t>[D]</w:t>
      </w:r>
      <w:r w:rsidR="00C06A0A" w:rsidRPr="00C06A0A">
        <w:rPr>
          <w:rFonts w:ascii="Verdana" w:hAnsi="Verdana"/>
          <w:b/>
          <w:bCs/>
          <w:sz w:val="24"/>
          <w:szCs w:val="24"/>
        </w:rPr>
        <w:t xml:space="preserve"> / </w:t>
      </w:r>
      <w:r>
        <w:rPr>
          <w:rFonts w:ascii="Verdana" w:hAnsi="Verdana"/>
          <w:b/>
          <w:bCs/>
          <w:sz w:val="24"/>
          <w:szCs w:val="24"/>
        </w:rPr>
        <w:t>[G]</w:t>
      </w:r>
      <w:r w:rsidR="00C06A0A" w:rsidRPr="00C06A0A">
        <w:rPr>
          <w:rFonts w:ascii="Verdana" w:hAnsi="Verdana"/>
          <w:b/>
          <w:bCs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D]</w:t>
      </w:r>
      <w:r w:rsidR="00C9320A" w:rsidRPr="0012458A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C9320A" w:rsidRPr="0012458A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1CEDF8F0" w14:textId="77777777" w:rsidR="00834477" w:rsidRPr="00C06A0A" w:rsidRDefault="00834477" w:rsidP="00A47116">
      <w:pPr>
        <w:rPr>
          <w:rFonts w:ascii="Verdana" w:hAnsi="Verdana"/>
          <w:bCs/>
          <w:sz w:val="16"/>
          <w:szCs w:val="16"/>
        </w:rPr>
      </w:pPr>
    </w:p>
    <w:p w14:paraId="23984A16" w14:textId="77777777" w:rsidR="00834477" w:rsidRPr="00C9320A" w:rsidRDefault="00834477" w:rsidP="00834477">
      <w:pPr>
        <w:spacing w:after="200" w:line="276" w:lineRule="auto"/>
        <w:rPr>
          <w:sz w:val="28"/>
          <w:szCs w:val="28"/>
        </w:rPr>
      </w:pPr>
      <w:hyperlink r:id="rId10" w:history="1">
        <w:r w:rsidRPr="00C9320A">
          <w:rPr>
            <w:rFonts w:ascii="Verdana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834477" w:rsidRPr="00C9320A" w:rsidSect="00A34C94">
      <w:pgSz w:w="12240" w:h="15840"/>
      <w:pgMar w:top="270" w:right="27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8E"/>
    <w:rsid w:val="000416B1"/>
    <w:rsid w:val="0006318E"/>
    <w:rsid w:val="0007516B"/>
    <w:rsid w:val="001A1824"/>
    <w:rsid w:val="001C7599"/>
    <w:rsid w:val="00242B57"/>
    <w:rsid w:val="0029387E"/>
    <w:rsid w:val="00324CE0"/>
    <w:rsid w:val="0035196C"/>
    <w:rsid w:val="0046641A"/>
    <w:rsid w:val="006712DF"/>
    <w:rsid w:val="00773512"/>
    <w:rsid w:val="00834477"/>
    <w:rsid w:val="00894EE0"/>
    <w:rsid w:val="00905263"/>
    <w:rsid w:val="009F6EA5"/>
    <w:rsid w:val="00A34C94"/>
    <w:rsid w:val="00A47116"/>
    <w:rsid w:val="00A666A6"/>
    <w:rsid w:val="00A67434"/>
    <w:rsid w:val="00C02511"/>
    <w:rsid w:val="00C06A0A"/>
    <w:rsid w:val="00C9320A"/>
    <w:rsid w:val="00CD6411"/>
    <w:rsid w:val="00DF2471"/>
    <w:rsid w:val="00E416C0"/>
    <w:rsid w:val="00F7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D9A"/>
  <w15:docId w15:val="{35E8F3E4-5F6A-456E-A4ED-1CADFDA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EA5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8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20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6EA5"/>
    <w:rPr>
      <w:rFonts w:ascii="Verdana" w:eastAsiaTheme="majorEastAsia" w:hAnsi="Verdana" w:cstheme="majorBidi"/>
      <w:b/>
      <w:bCs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EC6-5DAE-46D5-8D84-10D1831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3-03-05T01:55:00Z</cp:lastPrinted>
  <dcterms:created xsi:type="dcterms:W3CDTF">2025-05-27T17:31:00Z</dcterms:created>
  <dcterms:modified xsi:type="dcterms:W3CDTF">2025-06-10T14:15:00Z</dcterms:modified>
</cp:coreProperties>
</file>